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E1AD" w14:textId="366722A8" w:rsidR="0068785F" w:rsidRPr="00AB0FEA" w:rsidRDefault="003E3528" w:rsidP="006878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Opponent´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Review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of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the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85DC1">
        <w:rPr>
          <w:rFonts w:ascii="Arial" w:hAnsi="Arial" w:cs="Arial"/>
          <w:b/>
          <w:sz w:val="28"/>
          <w:szCs w:val="28"/>
          <w:u w:val="single"/>
        </w:rPr>
        <w:t>Master</w:t>
      </w:r>
      <w:r>
        <w:rPr>
          <w:rFonts w:ascii="Arial" w:hAnsi="Arial" w:cs="Arial"/>
          <w:b/>
          <w:sz w:val="28"/>
          <w:szCs w:val="28"/>
          <w:u w:val="single"/>
        </w:rPr>
        <w:t xml:space="preserve"> Thesis</w:t>
      </w:r>
    </w:p>
    <w:p w14:paraId="05C255D6" w14:textId="77777777" w:rsidR="0068785F" w:rsidRDefault="0068785F" w:rsidP="00403A4E">
      <w:pPr>
        <w:tabs>
          <w:tab w:val="left" w:pos="3261"/>
        </w:tabs>
        <w:rPr>
          <w:rFonts w:ascii="Tahoma" w:hAnsi="Tahoma" w:cs="Tahoma"/>
        </w:rPr>
      </w:pPr>
    </w:p>
    <w:p w14:paraId="0B6397C3" w14:textId="0589AE79" w:rsidR="00AB0FEA" w:rsidRPr="00B432F7" w:rsidRDefault="003E3528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bookmarkStart w:id="0" w:name="_Hlk80796142"/>
      <w:r>
        <w:rPr>
          <w:rFonts w:ascii="Arial" w:hAnsi="Arial" w:cs="Arial"/>
          <w:b/>
          <w:bCs/>
          <w:sz w:val="22"/>
          <w:szCs w:val="22"/>
        </w:rPr>
        <w:t xml:space="preserve">Stud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gramm</w:t>
      </w:r>
      <w:r w:rsidR="00CF19C0">
        <w:rPr>
          <w:rFonts w:ascii="Arial" w:hAnsi="Arial" w:cs="Arial"/>
          <w:b/>
          <w:bCs/>
          <w:sz w:val="22"/>
          <w:szCs w:val="22"/>
        </w:rPr>
        <w:t>e</w:t>
      </w:r>
      <w:proofErr w:type="spellEnd"/>
      <w:r w:rsidR="00AB0FEA" w:rsidRPr="00E33D97">
        <w:rPr>
          <w:rFonts w:ascii="Arial" w:hAnsi="Arial" w:cs="Arial"/>
          <w:b/>
          <w:bCs/>
          <w:sz w:val="22"/>
          <w:szCs w:val="22"/>
        </w:rPr>
        <w:t>:</w:t>
      </w:r>
      <w:r w:rsidR="00AB0FEA" w:rsidRPr="00B432F7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620639596"/>
          <w:placeholder>
            <w:docPart w:val="293C6631A96A4732A6A52F54F0CE7B4C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>Click here and type your</w:t>
          </w:r>
          <w:r w:rsidR="00403A4E" w:rsidRPr="00B432F7">
            <w:rPr>
              <w:rStyle w:val="Zstupntext"/>
              <w:sz w:val="22"/>
              <w:szCs w:val="22"/>
            </w:rPr>
            <w:t xml:space="preserve"> text.</w:t>
          </w:r>
        </w:sdtContent>
      </w:sdt>
    </w:p>
    <w:p w14:paraId="06C1BCFB" w14:textId="77777777"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517B91F2" w14:textId="63FA5E0A" w:rsidR="00AB0FEA" w:rsidRPr="00B432F7" w:rsidRDefault="003E3528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uthor´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 w:rsidR="0068785F" w:rsidRPr="00E33D97">
        <w:rPr>
          <w:rFonts w:ascii="Arial" w:hAnsi="Arial" w:cs="Arial"/>
          <w:b/>
          <w:bCs/>
          <w:sz w:val="22"/>
          <w:szCs w:val="22"/>
        </w:rPr>
        <w:t>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0811418"/>
          <w:placeholder>
            <w:docPart w:val="B9CFC06E3F0A496082DD2C26EC98C469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 xml:space="preserve">Click here and type </w:t>
          </w:r>
          <w:proofErr w:type="gramStart"/>
          <w:r w:rsidR="00CF19C0">
            <w:rPr>
              <w:rStyle w:val="Zstupntext"/>
              <w:sz w:val="22"/>
              <w:szCs w:val="22"/>
            </w:rPr>
            <w:t>your</w:t>
          </w:r>
          <w:r w:rsidR="00CF19C0" w:rsidRPr="00B432F7">
            <w:rPr>
              <w:rStyle w:val="Zstupntext"/>
              <w:sz w:val="22"/>
              <w:szCs w:val="22"/>
            </w:rPr>
            <w:t xml:space="preserve"> </w:t>
          </w:r>
          <w:r w:rsidR="00403A4E" w:rsidRPr="00B432F7">
            <w:rPr>
              <w:rStyle w:val="Zstupntext"/>
              <w:sz w:val="22"/>
              <w:szCs w:val="22"/>
            </w:rPr>
            <w:t xml:space="preserve"> text.</w:t>
          </w:r>
          <w:proofErr w:type="gramEnd"/>
        </w:sdtContent>
      </w:sdt>
    </w:p>
    <w:p w14:paraId="0C9AC390" w14:textId="77777777"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284D2C34" w14:textId="789CB772" w:rsidR="0068785F" w:rsidRPr="00B432F7" w:rsidRDefault="0068785F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UČO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68915596"/>
          <w:placeholder>
            <w:docPart w:val="145919EA3BB449B99DA548BF06EE24ED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>Click here and type your</w:t>
          </w:r>
          <w:r w:rsidR="00CF19C0" w:rsidRPr="00B432F7">
            <w:rPr>
              <w:rStyle w:val="Zstupntext"/>
              <w:sz w:val="22"/>
              <w:szCs w:val="22"/>
            </w:rPr>
            <w:t xml:space="preserve"> </w:t>
          </w:r>
          <w:r w:rsidR="00CF19C0">
            <w:rPr>
              <w:rStyle w:val="Zstupntext"/>
              <w:sz w:val="22"/>
              <w:szCs w:val="22"/>
            </w:rPr>
            <w:t>tex</w:t>
          </w:r>
          <w:r w:rsidR="00403A4E" w:rsidRPr="00B432F7">
            <w:rPr>
              <w:rStyle w:val="Zstupntext"/>
              <w:sz w:val="22"/>
              <w:szCs w:val="22"/>
            </w:rPr>
            <w:t>t.</w:t>
          </w:r>
        </w:sdtContent>
      </w:sdt>
    </w:p>
    <w:p w14:paraId="33A585E8" w14:textId="77777777"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700EE5E7" w14:textId="0F4FCC38" w:rsidR="00403A4E" w:rsidRPr="00B432F7" w:rsidRDefault="003E3528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uperv</w:t>
      </w:r>
      <w:r w:rsidR="006D305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sor´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 w:rsidR="0068785F" w:rsidRPr="00E33D97">
        <w:rPr>
          <w:rFonts w:ascii="Arial" w:hAnsi="Arial" w:cs="Arial"/>
          <w:b/>
          <w:bCs/>
          <w:sz w:val="22"/>
          <w:szCs w:val="22"/>
        </w:rPr>
        <w:t>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4100047"/>
          <w:placeholder>
            <w:docPart w:val="6DFAAC28871146DBAFBEB996FEF88ECD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>Click here and type your</w:t>
          </w:r>
          <w:r w:rsidR="00CF19C0" w:rsidRPr="00B432F7">
            <w:rPr>
              <w:rStyle w:val="Zstupntext"/>
              <w:sz w:val="22"/>
              <w:szCs w:val="22"/>
            </w:rPr>
            <w:t xml:space="preserve"> </w:t>
          </w:r>
          <w:r w:rsidR="00403A4E" w:rsidRPr="00B432F7">
            <w:rPr>
              <w:rStyle w:val="Zstupntext"/>
              <w:sz w:val="22"/>
              <w:szCs w:val="22"/>
            </w:rPr>
            <w:t>text.</w:t>
          </w:r>
        </w:sdtContent>
      </w:sdt>
    </w:p>
    <w:p w14:paraId="0696B9D8" w14:textId="77777777" w:rsidR="00403A4E" w:rsidRPr="00B432F7" w:rsidRDefault="00403A4E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5F644EBC" w14:textId="7FFE93B9" w:rsidR="0068785F" w:rsidRPr="00B432F7" w:rsidRDefault="006D3059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O</w:t>
      </w:r>
      <w:r w:rsidR="003E3528">
        <w:rPr>
          <w:rFonts w:ascii="Arial" w:hAnsi="Arial" w:cs="Arial"/>
          <w:b/>
          <w:bCs/>
          <w:sz w:val="22"/>
          <w:szCs w:val="22"/>
        </w:rPr>
        <w:t>p</w:t>
      </w:r>
      <w:r w:rsidR="004D28C5">
        <w:rPr>
          <w:rFonts w:ascii="Arial" w:hAnsi="Arial" w:cs="Arial"/>
          <w:b/>
          <w:bCs/>
          <w:sz w:val="22"/>
          <w:szCs w:val="22"/>
        </w:rPr>
        <w:t>p</w:t>
      </w:r>
      <w:r w:rsidR="003E3528">
        <w:rPr>
          <w:rFonts w:ascii="Arial" w:hAnsi="Arial" w:cs="Arial"/>
          <w:b/>
          <w:bCs/>
          <w:sz w:val="22"/>
          <w:szCs w:val="22"/>
        </w:rPr>
        <w:t>onent´s</w:t>
      </w:r>
      <w:proofErr w:type="spellEnd"/>
      <w:r w:rsidR="003E352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E3528"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 w:rsidR="0068785F" w:rsidRPr="00E33D97">
        <w:rPr>
          <w:rFonts w:ascii="Arial" w:hAnsi="Arial" w:cs="Arial"/>
          <w:b/>
          <w:bCs/>
          <w:sz w:val="22"/>
          <w:szCs w:val="22"/>
        </w:rPr>
        <w:t>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03684838"/>
          <w:placeholder>
            <w:docPart w:val="F5AFB62C7B244FB9885990F719D8FFE2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>Click here and type your</w:t>
          </w:r>
          <w:r w:rsidR="00CF19C0" w:rsidRPr="00B432F7">
            <w:rPr>
              <w:rStyle w:val="Zstupntext"/>
              <w:sz w:val="22"/>
              <w:szCs w:val="22"/>
            </w:rPr>
            <w:t xml:space="preserve"> </w:t>
          </w:r>
          <w:r w:rsidR="00403A4E" w:rsidRPr="00B432F7">
            <w:rPr>
              <w:rStyle w:val="Zstupntext"/>
              <w:sz w:val="22"/>
              <w:szCs w:val="22"/>
            </w:rPr>
            <w:t>text.</w:t>
          </w:r>
        </w:sdtContent>
      </w:sdt>
    </w:p>
    <w:p w14:paraId="262D7623" w14:textId="02503E47" w:rsidR="00AB0FEA" w:rsidRPr="00B432F7" w:rsidRDefault="004D28C5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</w:p>
    <w:p w14:paraId="3919EF83" w14:textId="1019031D" w:rsidR="00AB0FEA" w:rsidRPr="00B432F7" w:rsidRDefault="003E3528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6D3059">
        <w:rPr>
          <w:rFonts w:ascii="Arial" w:hAnsi="Arial" w:cs="Arial"/>
          <w:b/>
          <w:sz w:val="22"/>
          <w:szCs w:val="22"/>
        </w:rPr>
        <w:t xml:space="preserve">hesis </w:t>
      </w:r>
      <w:proofErr w:type="spellStart"/>
      <w:r w:rsidR="006D3059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itle</w:t>
      </w:r>
      <w:proofErr w:type="spellEnd"/>
      <w:r w:rsidR="00AB0FEA" w:rsidRPr="00E33D97">
        <w:rPr>
          <w:rFonts w:ascii="Arial" w:hAnsi="Arial" w:cs="Arial"/>
          <w:b/>
          <w:sz w:val="22"/>
          <w:szCs w:val="22"/>
        </w:rPr>
        <w:t>:</w:t>
      </w:r>
      <w:r w:rsidR="00403A4E" w:rsidRPr="00B432F7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154113161"/>
          <w:placeholder>
            <w:docPart w:val="01849CF966DB43A9AA3CB44F13E06F15"/>
          </w:placeholder>
          <w:showingPlcHdr/>
          <w:text/>
        </w:sdtPr>
        <w:sdtEndPr/>
        <w:sdtContent>
          <w:r w:rsidR="00CF19C0">
            <w:rPr>
              <w:rStyle w:val="Zstupntext"/>
              <w:sz w:val="22"/>
              <w:szCs w:val="22"/>
            </w:rPr>
            <w:t>Click here and type your</w:t>
          </w:r>
          <w:r w:rsidR="00CF19C0" w:rsidRPr="00B432F7">
            <w:rPr>
              <w:rStyle w:val="Zstupntext"/>
              <w:sz w:val="22"/>
              <w:szCs w:val="22"/>
            </w:rPr>
            <w:t xml:space="preserve"> </w:t>
          </w:r>
          <w:r w:rsidR="00403A4E" w:rsidRPr="00B432F7">
            <w:rPr>
              <w:rStyle w:val="Zstupntext"/>
              <w:sz w:val="22"/>
              <w:szCs w:val="22"/>
            </w:rPr>
            <w:t>text.</w:t>
          </w:r>
        </w:sdtContent>
      </w:sdt>
    </w:p>
    <w:p w14:paraId="3306436A" w14:textId="77777777" w:rsidR="0068785F" w:rsidRDefault="0068785F" w:rsidP="0068785F">
      <w:pPr>
        <w:jc w:val="center"/>
        <w:rPr>
          <w:rFonts w:ascii="Arial" w:hAnsi="Arial" w:cs="Arial"/>
          <w:b/>
          <w:sz w:val="28"/>
          <w:szCs w:val="28"/>
        </w:rPr>
      </w:pPr>
    </w:p>
    <w:p w14:paraId="125516A6" w14:textId="55D6918C" w:rsidR="00E33D97" w:rsidRPr="00B432F7" w:rsidRDefault="003E3528" w:rsidP="00E33D9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thesi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reative</w:t>
      </w:r>
      <w:proofErr w:type="spellEnd"/>
      <w:r w:rsidR="00CF19C0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4A31A6">
        <w:rPr>
          <w:rFonts w:ascii="Arial" w:hAnsi="Arial" w:cs="Arial"/>
          <w:b/>
          <w:bCs/>
          <w:sz w:val="22"/>
          <w:szCs w:val="22"/>
        </w:rPr>
        <w:t>select</w:t>
      </w:r>
      <w:proofErr w:type="spellEnd"/>
      <w:r w:rsidR="00CF19C0">
        <w:rPr>
          <w:rFonts w:ascii="Arial" w:hAnsi="Arial" w:cs="Arial"/>
          <w:b/>
          <w:bCs/>
          <w:sz w:val="22"/>
          <w:szCs w:val="22"/>
        </w:rPr>
        <w:t xml:space="preserve"> YES </w:t>
      </w:r>
      <w:proofErr w:type="spellStart"/>
      <w:r w:rsidR="00CF19C0">
        <w:rPr>
          <w:rFonts w:ascii="Arial" w:hAnsi="Arial" w:cs="Arial"/>
          <w:b/>
          <w:bCs/>
          <w:sz w:val="22"/>
          <w:szCs w:val="22"/>
        </w:rPr>
        <w:t>or</w:t>
      </w:r>
      <w:proofErr w:type="spellEnd"/>
      <w:r w:rsidR="00CF19C0">
        <w:rPr>
          <w:rFonts w:ascii="Arial" w:hAnsi="Arial" w:cs="Arial"/>
          <w:b/>
          <w:bCs/>
          <w:sz w:val="22"/>
          <w:szCs w:val="22"/>
        </w:rPr>
        <w:t xml:space="preserve"> NO)</w:t>
      </w:r>
      <w:r w:rsidR="00E33D97" w:rsidRPr="00B432F7">
        <w:rPr>
          <w:rFonts w:ascii="Arial" w:hAnsi="Arial" w:cs="Arial"/>
          <w:b/>
          <w:bCs/>
          <w:sz w:val="22"/>
          <w:szCs w:val="22"/>
        </w:rPr>
        <w:t>:</w:t>
      </w:r>
      <w:r w:rsidR="00E33D97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24839859"/>
          <w:placeholder>
            <w:docPart w:val="DCD3E00ACEDD40BABC32FDD111F3F70E"/>
          </w:placeholder>
          <w:dropDownList>
            <w:listItem w:displayText="-" w:value="-"/>
            <w:listItem w:displayText="YES" w:value="YES"/>
            <w:listItem w:displayText="NO" w:value="NO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</w:rPr>
            <w:t>-</w:t>
          </w:r>
        </w:sdtContent>
      </w:sdt>
    </w:p>
    <w:bookmarkEnd w:id="0"/>
    <w:p w14:paraId="71C8DC29" w14:textId="4465B7B9"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  <w:r w:rsidRPr="00B432F7">
        <w:rPr>
          <w:rFonts w:ascii="Arial" w:hAnsi="Arial" w:cs="Arial"/>
          <w:sz w:val="22"/>
          <w:szCs w:val="22"/>
        </w:rPr>
        <w:tab/>
        <w:t xml:space="preserve">   </w:t>
      </w:r>
    </w:p>
    <w:p w14:paraId="41B30B07" w14:textId="77777777"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</w:p>
    <w:p w14:paraId="0CBAE862" w14:textId="77777777" w:rsidR="0068785F" w:rsidRPr="00B432F7" w:rsidRDefault="006D3059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80796578"/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Verbal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evaluation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questions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comments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3059">
        <w:rPr>
          <w:rFonts w:ascii="Arial" w:hAnsi="Arial" w:cs="Arial"/>
          <w:sz w:val="22"/>
          <w:szCs w:val="22"/>
        </w:rPr>
        <w:t xml:space="preserve">(a </w:t>
      </w:r>
      <w:proofErr w:type="spellStart"/>
      <w:r w:rsidRPr="006D3059">
        <w:rPr>
          <w:rFonts w:ascii="Arial" w:hAnsi="Arial" w:cs="Arial"/>
          <w:sz w:val="22"/>
          <w:szCs w:val="22"/>
        </w:rPr>
        <w:t>separat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sheet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can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b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attached</w:t>
      </w:r>
      <w:proofErr w:type="spellEnd"/>
      <w:r w:rsidRPr="006D3059">
        <w:rPr>
          <w:rFonts w:ascii="Arial" w:hAnsi="Arial" w:cs="Arial"/>
          <w:sz w:val="22"/>
          <w:szCs w:val="22"/>
        </w:rPr>
        <w:t>):</w:t>
      </w:r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</w:p>
    <w:bookmarkEnd w:id="1"/>
    <w:p w14:paraId="20E336E5" w14:textId="77777777" w:rsidR="00A85DC1" w:rsidRPr="00A85DC1" w:rsidRDefault="00A85DC1" w:rsidP="00A85DC1">
      <w:pPr>
        <w:rPr>
          <w:rFonts w:ascii="Arial" w:hAnsi="Arial" w:cs="Arial"/>
          <w:b/>
          <w:sz w:val="22"/>
          <w:szCs w:val="22"/>
        </w:rPr>
      </w:pPr>
      <w:proofErr w:type="spellStart"/>
      <w:r w:rsidRPr="00A85DC1">
        <w:rPr>
          <w:rFonts w:ascii="Arial" w:hAnsi="Arial" w:cs="Arial"/>
          <w:b/>
          <w:sz w:val="22"/>
          <w:szCs w:val="22"/>
        </w:rPr>
        <w:t>Recommendations</w:t>
      </w:r>
      <w:proofErr w:type="spellEnd"/>
      <w:r w:rsidRPr="00A85D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/>
          <w:sz w:val="22"/>
          <w:szCs w:val="22"/>
        </w:rPr>
        <w:t>for</w:t>
      </w:r>
      <w:proofErr w:type="spellEnd"/>
      <w:r w:rsidRPr="00A85D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/>
          <w:sz w:val="22"/>
          <w:szCs w:val="22"/>
        </w:rPr>
        <w:t>assessment</w:t>
      </w:r>
      <w:proofErr w:type="spellEnd"/>
      <w:r w:rsidRPr="00A85DC1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A85DC1">
        <w:rPr>
          <w:rFonts w:ascii="Arial" w:hAnsi="Arial" w:cs="Arial"/>
          <w:b/>
          <w:sz w:val="22"/>
          <w:szCs w:val="22"/>
        </w:rPr>
        <w:t>please</w:t>
      </w:r>
      <w:proofErr w:type="spellEnd"/>
      <w:r w:rsidRPr="00A85D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/>
          <w:sz w:val="22"/>
          <w:szCs w:val="22"/>
        </w:rPr>
        <w:t>delete</w:t>
      </w:r>
      <w:proofErr w:type="spellEnd"/>
      <w:r w:rsidRPr="00A85D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/>
          <w:sz w:val="22"/>
          <w:szCs w:val="22"/>
        </w:rPr>
        <w:t>this</w:t>
      </w:r>
      <w:proofErr w:type="spellEnd"/>
      <w:r w:rsidRPr="00A85DC1">
        <w:rPr>
          <w:rFonts w:ascii="Arial" w:hAnsi="Arial" w:cs="Arial"/>
          <w:b/>
          <w:sz w:val="22"/>
          <w:szCs w:val="22"/>
        </w:rPr>
        <w:t xml:space="preserve"> part </w:t>
      </w:r>
      <w:proofErr w:type="spellStart"/>
      <w:r w:rsidRPr="00A85DC1">
        <w:rPr>
          <w:rFonts w:ascii="Arial" w:hAnsi="Arial" w:cs="Arial"/>
          <w:b/>
          <w:sz w:val="22"/>
          <w:szCs w:val="22"/>
        </w:rPr>
        <w:t>after</w:t>
      </w:r>
      <w:proofErr w:type="spellEnd"/>
      <w:r w:rsidRPr="00A85D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/>
          <w:sz w:val="22"/>
          <w:szCs w:val="22"/>
        </w:rPr>
        <w:t>writing</w:t>
      </w:r>
      <w:proofErr w:type="spellEnd"/>
      <w:r w:rsidRPr="00A85D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/>
          <w:sz w:val="22"/>
          <w:szCs w:val="22"/>
        </w:rPr>
        <w:t>assessment</w:t>
      </w:r>
      <w:proofErr w:type="spellEnd"/>
      <w:r w:rsidRPr="00A85DC1">
        <w:rPr>
          <w:rFonts w:ascii="Arial" w:hAnsi="Arial" w:cs="Arial"/>
          <w:b/>
          <w:sz w:val="22"/>
          <w:szCs w:val="22"/>
        </w:rPr>
        <w:t>)</w:t>
      </w:r>
    </w:p>
    <w:p w14:paraId="47BDAA16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following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point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in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particular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can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b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addressed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in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assessment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>:</w:t>
      </w:r>
    </w:p>
    <w:p w14:paraId="5232DEFD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verall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scop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thesis,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balance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scop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individual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part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and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ir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structuring</w:t>
      </w:r>
      <w:proofErr w:type="spellEnd"/>
    </w:p>
    <w:p w14:paraId="04A17751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quality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literatur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search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(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amount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riginal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source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used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appropriatenes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selection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416B0504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concisenes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formulation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basic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problem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and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bjective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according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to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thesis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assignment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and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finding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literatur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search</w:t>
      </w:r>
      <w:proofErr w:type="spellEnd"/>
    </w:p>
    <w:p w14:paraId="41AC32D6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logic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procedur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in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actual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research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work</w:t>
      </w:r>
      <w:proofErr w:type="spellEnd"/>
    </w:p>
    <w:p w14:paraId="0627010E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completenes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description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methodologie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used</w:t>
      </w:r>
      <w:proofErr w:type="spellEnd"/>
    </w:p>
    <w:p w14:paraId="21602A3D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experimental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complexity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work</w:t>
      </w:r>
      <w:proofErr w:type="spellEnd"/>
    </w:p>
    <w:p w14:paraId="014129D3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level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processing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experimental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data </w:t>
      </w:r>
    </w:p>
    <w:p w14:paraId="3BEE37F4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level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proofErr w:type="gramStart"/>
      <w:r w:rsidRPr="00A85DC1">
        <w:rPr>
          <w:rFonts w:ascii="Arial" w:hAnsi="Arial" w:cs="Arial"/>
          <w:bCs/>
          <w:i/>
          <w:iCs/>
          <w:sz w:val="22"/>
          <w:szCs w:val="22"/>
        </w:rPr>
        <w:t>discussion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-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interpretation</w:t>
      </w:r>
      <w:proofErr w:type="spellEnd"/>
      <w:proofErr w:type="gram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result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inclusion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in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context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literatur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. </w:t>
      </w:r>
    </w:p>
    <w:p w14:paraId="3CE55D3D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level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summary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(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also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in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English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) </w:t>
      </w:r>
    </w:p>
    <w:p w14:paraId="4636CB0C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graphic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design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text and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figures</w:t>
      </w:r>
      <w:proofErr w:type="spellEnd"/>
    </w:p>
    <w:p w14:paraId="3F1855B0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linguistic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and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stylistic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level,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respect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for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valid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terminology</w:t>
      </w:r>
    </w:p>
    <w:p w14:paraId="239C21F9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correctnes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and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completenes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legend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in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figure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and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able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(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clarity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without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disregarding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rest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text,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explanation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label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unit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quantitie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given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37D0098D" w14:textId="77777777" w:rsidR="00A85DC1" w:rsidRPr="00A85DC1" w:rsidRDefault="00A85DC1" w:rsidP="00A85DC1">
      <w:pPr>
        <w:rPr>
          <w:rFonts w:ascii="Arial" w:hAnsi="Arial" w:cs="Arial"/>
          <w:bCs/>
          <w:i/>
          <w:iCs/>
          <w:sz w:val="22"/>
          <w:szCs w:val="22"/>
        </w:rPr>
      </w:pPr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correctnes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use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citation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reference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(presence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uncited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data, observance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uniform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citation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style, use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official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journal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A85DC1">
        <w:rPr>
          <w:rFonts w:ascii="Arial" w:hAnsi="Arial" w:cs="Arial"/>
          <w:bCs/>
          <w:i/>
          <w:iCs/>
          <w:sz w:val="22"/>
          <w:szCs w:val="22"/>
        </w:rPr>
        <w:t>abbreviations</w:t>
      </w:r>
      <w:proofErr w:type="spellEnd"/>
      <w:r w:rsidRPr="00A85DC1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430B33A0" w14:textId="77777777" w:rsidR="00A85DC1" w:rsidRPr="00A85DC1" w:rsidRDefault="00A85DC1" w:rsidP="00A85DC1">
      <w:pPr>
        <w:rPr>
          <w:rFonts w:ascii="Arial" w:hAnsi="Arial" w:cs="Arial"/>
          <w:bCs/>
          <w:sz w:val="22"/>
          <w:szCs w:val="22"/>
        </w:rPr>
      </w:pPr>
    </w:p>
    <w:p w14:paraId="190A8C73" w14:textId="18440A62" w:rsidR="0068785F" w:rsidRPr="00B432F7" w:rsidRDefault="0068785F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4BACEB3" w14:textId="52D589EB" w:rsidR="0068785F" w:rsidRPr="000F0B2D" w:rsidRDefault="006D3059" w:rsidP="0068785F">
      <w:p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onclusion</w:t>
      </w:r>
      <w:proofErr w:type="spellEnd"/>
      <w:r w:rsidR="004A31A6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4A31A6">
        <w:rPr>
          <w:rFonts w:ascii="Arial" w:hAnsi="Arial" w:cs="Arial"/>
          <w:b/>
          <w:bCs/>
          <w:sz w:val="22"/>
          <w:szCs w:val="22"/>
        </w:rPr>
        <w:t>select</w:t>
      </w:r>
      <w:proofErr w:type="spellEnd"/>
      <w:r w:rsidR="004A31A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A31A6">
        <w:rPr>
          <w:rFonts w:ascii="Arial" w:hAnsi="Arial" w:cs="Arial"/>
          <w:b/>
          <w:bCs/>
          <w:sz w:val="22"/>
          <w:szCs w:val="22"/>
        </w:rPr>
        <w:t>below</w:t>
      </w:r>
      <w:proofErr w:type="spellEnd"/>
      <w:r w:rsidR="004A31A6">
        <w:rPr>
          <w:rFonts w:ascii="Arial" w:hAnsi="Arial" w:cs="Arial"/>
          <w:b/>
          <w:bCs/>
          <w:sz w:val="22"/>
          <w:szCs w:val="22"/>
        </w:rPr>
        <w:t>)</w:t>
      </w:r>
      <w:r w:rsidR="004A31A6" w:rsidRPr="00B432F7">
        <w:rPr>
          <w:rFonts w:ascii="Arial" w:hAnsi="Arial" w:cs="Arial"/>
          <w:b/>
          <w:bCs/>
          <w:sz w:val="22"/>
          <w:szCs w:val="22"/>
        </w:rPr>
        <w:t>:</w:t>
      </w:r>
      <w:r w:rsidR="0068785F" w:rsidRPr="000F0B2D">
        <w:rPr>
          <w:rFonts w:ascii="Arial" w:hAnsi="Arial" w:cs="Arial"/>
          <w:b/>
          <w:bCs/>
          <w:sz w:val="22"/>
          <w:szCs w:val="22"/>
        </w:rPr>
        <w:t xml:space="preserve">                    </w:t>
      </w:r>
    </w:p>
    <w:sdt>
      <w:sdtPr>
        <w:rPr>
          <w:rFonts w:ascii="Arial" w:hAnsi="Arial" w:cs="Arial"/>
          <w:sz w:val="22"/>
          <w:szCs w:val="22"/>
        </w:rPr>
        <w:id w:val="1801343663"/>
        <w:placeholder>
          <w:docPart w:val="DefaultPlaceholder_-1854013438"/>
        </w:placeholder>
        <w:dropDownList>
          <w:listItem w:displayText="-" w:value="-"/>
          <w:listItem w:displayText="I recommend the thesis for defense and I propose evaluation:" w:value="I recommend the thesis for defense and I propose evaluation:"/>
          <w:listItem w:displayText="I do not recommend the thesis for defense for these reasons:" w:value="I do not recommend the thesis for defense for these reasons:"/>
        </w:dropDownList>
      </w:sdtPr>
      <w:sdtEndPr/>
      <w:sdtContent>
        <w:p w14:paraId="4D988856" w14:textId="06431742" w:rsidR="00403A4E" w:rsidRPr="00B432F7" w:rsidRDefault="004A31A6" w:rsidP="0068785F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-</w:t>
          </w:r>
        </w:p>
      </w:sdtContent>
    </w:sdt>
    <w:sdt>
      <w:sdtPr>
        <w:rPr>
          <w:rFonts w:ascii="Arial" w:hAnsi="Arial" w:cs="Arial"/>
          <w:b/>
          <w:bCs/>
          <w:sz w:val="22"/>
          <w:szCs w:val="22"/>
        </w:rPr>
        <w:id w:val="-218749873"/>
        <w:placeholder>
          <w:docPart w:val="5B7C8066617F404CBCE0FD0CB333ECA5"/>
        </w:placeholder>
        <w:showingPlcHdr/>
        <w:text w:multiLine="1"/>
      </w:sdtPr>
      <w:sdtEndPr/>
      <w:sdtContent>
        <w:p w14:paraId="6FB326E0" w14:textId="2EBBE448" w:rsidR="00403A4E" w:rsidRPr="00B432F7" w:rsidRDefault="004D28C5" w:rsidP="0068785F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Style w:val="Zstupntext"/>
              <w:sz w:val="22"/>
              <w:szCs w:val="22"/>
            </w:rPr>
            <w:t xml:space="preserve">Click here and type your </w:t>
          </w:r>
          <w:r w:rsidR="00403A4E" w:rsidRPr="00E33D97">
            <w:rPr>
              <w:rStyle w:val="Zstupntext"/>
              <w:sz w:val="22"/>
              <w:szCs w:val="22"/>
            </w:rPr>
            <w:t>text.</w:t>
          </w:r>
        </w:p>
      </w:sdtContent>
    </w:sdt>
    <w:p w14:paraId="46E76532" w14:textId="77777777" w:rsidR="00403A4E" w:rsidRPr="00B432F7" w:rsidRDefault="00403A4E" w:rsidP="0068785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284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</w:tblGrid>
      <w:tr w:rsidR="00D128CF" w:rsidRPr="00B432F7" w14:paraId="5521A19E" w14:textId="77777777" w:rsidTr="0089521B">
        <w:sdt>
          <w:sdtPr>
            <w:rPr>
              <w:rFonts w:ascii="Arial" w:hAnsi="Arial" w:cs="Arial"/>
              <w:sz w:val="22"/>
              <w:szCs w:val="22"/>
            </w:rPr>
            <w:id w:val="1992370430"/>
            <w:placeholder>
              <w:docPart w:val="DefaultPlaceholder_-1854013438"/>
            </w:placeholder>
            <w:dropDownList>
              <w:listItem w:displayText="-" w:value="-"/>
              <w:listItem w:displayText="A - excellent" w:value="A - excellent"/>
              <w:listItem w:displayText="B - very good" w:value="B - very good"/>
              <w:listItem w:displayText="C - good" w:value="C - good"/>
              <w:listItem w:displayText="D - satisfactory" w:value="D - satisfactory"/>
              <w:listItem w:displayText="E - sufficientt" w:value="E - sufficientt"/>
              <w:listItem w:displayText="F - fail" w:value="F - fail"/>
            </w:dropDownList>
          </w:sdtPr>
          <w:sdtEndPr/>
          <w:sdtContent>
            <w:tc>
              <w:tcPr>
                <w:tcW w:w="20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362218E4" w14:textId="77777777" w:rsidR="00D128CF" w:rsidRPr="00B432F7" w:rsidRDefault="00B912CE" w:rsidP="0089521B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</w:tbl>
    <w:p w14:paraId="06420C7C" w14:textId="77777777" w:rsidR="0068785F" w:rsidRPr="00AB0FEA" w:rsidRDefault="00EF38FA" w:rsidP="0068785F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valuation</w:t>
      </w:r>
      <w:proofErr w:type="spellEnd"/>
      <w:r w:rsidR="0068785F" w:rsidRPr="00B432F7">
        <w:rPr>
          <w:rFonts w:ascii="Arial" w:hAnsi="Arial" w:cs="Arial"/>
          <w:b/>
          <w:bCs/>
          <w:sz w:val="22"/>
          <w:szCs w:val="22"/>
        </w:rPr>
        <w:t>:</w:t>
      </w:r>
      <w:r w:rsidR="0068785F" w:rsidRPr="00B432F7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</w:p>
    <w:p w14:paraId="4DD86F18" w14:textId="49B92D3F" w:rsidR="00D128CF" w:rsidRDefault="00D128CF" w:rsidP="0068785F">
      <w:pPr>
        <w:rPr>
          <w:rFonts w:ascii="Arial" w:hAnsi="Arial" w:cs="Arial"/>
          <w:bCs/>
          <w:sz w:val="20"/>
          <w:szCs w:val="20"/>
        </w:rPr>
      </w:pPr>
    </w:p>
    <w:p w14:paraId="60099843" w14:textId="77777777" w:rsidR="0025527A" w:rsidRPr="00AB0FEA" w:rsidRDefault="0025527A" w:rsidP="0068785F">
      <w:pPr>
        <w:rPr>
          <w:rFonts w:ascii="Arial" w:hAnsi="Arial" w:cs="Arial"/>
          <w:bCs/>
          <w:sz w:val="20"/>
          <w:szCs w:val="20"/>
        </w:rPr>
      </w:pPr>
    </w:p>
    <w:p w14:paraId="032ADA18" w14:textId="148F9FEA" w:rsidR="0068785F" w:rsidRPr="00D06078" w:rsidRDefault="00EF38FA" w:rsidP="006878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In</w:t>
      </w:r>
      <w:r w:rsidR="0068785F" w:rsidRPr="00B432F7">
        <w:rPr>
          <w:rFonts w:ascii="Arial" w:hAnsi="Arial" w:cs="Arial"/>
          <w:bCs/>
          <w:sz w:val="22"/>
          <w:szCs w:val="22"/>
        </w:rPr>
        <w:t> Brn</w:t>
      </w:r>
      <w:r>
        <w:rPr>
          <w:rFonts w:ascii="Arial" w:hAnsi="Arial" w:cs="Arial"/>
          <w:bCs/>
          <w:sz w:val="22"/>
          <w:szCs w:val="22"/>
        </w:rPr>
        <w:t>o</w:t>
      </w:r>
      <w:r w:rsidR="0068785F" w:rsidRPr="00AB0FEA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1232269364"/>
          <w:placeholder>
            <w:docPart w:val="5B4CF3B1EEC54C35942AB1C4A28CEF99"/>
          </w:placeholder>
          <w:showingPlcHdr/>
          <w:date w:fullDate="2019-12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D28C5">
            <w:rPr>
              <w:rStyle w:val="Zstupntext"/>
            </w:rPr>
            <w:t>Click here and type the date</w:t>
          </w:r>
          <w:r w:rsidR="00FE7411" w:rsidRPr="00DC21A4">
            <w:rPr>
              <w:rStyle w:val="Zstupntext"/>
            </w:rPr>
            <w:t>.</w:t>
          </w:r>
        </w:sdtContent>
      </w:sdt>
    </w:p>
    <w:p w14:paraId="1DFD6D30" w14:textId="77777777" w:rsidR="00CE0D41" w:rsidRDefault="00CE0D41" w:rsidP="0068785F">
      <w:pPr>
        <w:rPr>
          <w:rFonts w:ascii="Arial" w:hAnsi="Arial" w:cs="Arial"/>
          <w:bCs/>
          <w:sz w:val="20"/>
          <w:szCs w:val="20"/>
        </w:rPr>
      </w:pPr>
    </w:p>
    <w:p w14:paraId="1E529333" w14:textId="77777777" w:rsidR="00213960" w:rsidRPr="00AB0FEA" w:rsidRDefault="00213960" w:rsidP="0068785F">
      <w:pPr>
        <w:rPr>
          <w:rFonts w:ascii="Arial" w:hAnsi="Arial" w:cs="Arial"/>
          <w:bCs/>
          <w:sz w:val="20"/>
          <w:szCs w:val="20"/>
        </w:rPr>
      </w:pPr>
    </w:p>
    <w:p w14:paraId="60E5BDF4" w14:textId="77777777" w:rsidR="00213960" w:rsidRDefault="0068785F" w:rsidP="0068785F">
      <w:pPr>
        <w:rPr>
          <w:rFonts w:ascii="Arial" w:hAnsi="Arial" w:cs="Arial"/>
          <w:bCs/>
          <w:sz w:val="20"/>
          <w:szCs w:val="20"/>
        </w:rPr>
      </w:pPr>
      <w:r w:rsidRPr="00AB0FEA">
        <w:rPr>
          <w:rFonts w:ascii="Arial" w:hAnsi="Arial" w:cs="Arial"/>
          <w:bCs/>
          <w:sz w:val="20"/>
          <w:szCs w:val="20"/>
        </w:rPr>
        <w:t>………………………</w:t>
      </w:r>
    </w:p>
    <w:p w14:paraId="68B51CD8" w14:textId="47EFA645" w:rsidR="0068785F" w:rsidRPr="00AB0FEA" w:rsidRDefault="009D6CAE" w:rsidP="0068785F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sz w:val="22"/>
          <w:szCs w:val="22"/>
        </w:rPr>
        <w:t>O</w:t>
      </w:r>
      <w:r w:rsidR="0068785F" w:rsidRPr="00B432F7">
        <w:rPr>
          <w:rFonts w:ascii="Arial" w:hAnsi="Arial" w:cs="Arial"/>
          <w:sz w:val="22"/>
          <w:szCs w:val="22"/>
        </w:rPr>
        <w:t>p</w:t>
      </w:r>
      <w:r w:rsidR="004D28C5">
        <w:rPr>
          <w:rFonts w:ascii="Arial" w:hAnsi="Arial" w:cs="Arial"/>
          <w:sz w:val="22"/>
          <w:szCs w:val="22"/>
        </w:rPr>
        <w:t>p</w:t>
      </w:r>
      <w:r w:rsidR="0068785F" w:rsidRPr="00B432F7">
        <w:rPr>
          <w:rFonts w:ascii="Arial" w:hAnsi="Arial" w:cs="Arial"/>
          <w:sz w:val="22"/>
          <w:szCs w:val="22"/>
        </w:rPr>
        <w:t>onent</w:t>
      </w:r>
      <w:r>
        <w:rPr>
          <w:rFonts w:ascii="Arial" w:hAnsi="Arial" w:cs="Arial"/>
          <w:sz w:val="22"/>
          <w:szCs w:val="22"/>
        </w:rPr>
        <w:t>´</w:t>
      </w:r>
      <w:proofErr w:type="gramStart"/>
      <w:r>
        <w:rPr>
          <w:rFonts w:ascii="Arial" w:hAnsi="Arial" w:cs="Arial"/>
          <w:sz w:val="22"/>
          <w:szCs w:val="22"/>
        </w:rPr>
        <w:t>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gnature</w:t>
      </w:r>
      <w:proofErr w:type="spellEnd"/>
    </w:p>
    <w:sectPr w:rsidR="0068785F" w:rsidRPr="00AB0FEA" w:rsidSect="00213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FD2F" w14:textId="77777777" w:rsidR="007D1961" w:rsidRDefault="007D1961">
      <w:r>
        <w:separator/>
      </w:r>
    </w:p>
  </w:endnote>
  <w:endnote w:type="continuationSeparator" w:id="0">
    <w:p w14:paraId="68F52AE2" w14:textId="77777777" w:rsidR="007D1961" w:rsidRDefault="007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BAAB" w14:textId="77777777" w:rsidR="002D3288" w:rsidRDefault="002D3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4669" w14:textId="77777777" w:rsidR="002D3288" w:rsidRDefault="002D32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1B3B" w14:textId="77777777" w:rsidR="002D3288" w:rsidRDefault="002D3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7732" w14:textId="77777777" w:rsidR="007D1961" w:rsidRDefault="007D1961">
      <w:r>
        <w:separator/>
      </w:r>
    </w:p>
  </w:footnote>
  <w:footnote w:type="continuationSeparator" w:id="0">
    <w:p w14:paraId="4792DE59" w14:textId="77777777" w:rsidR="007D1961" w:rsidRDefault="007D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B72A" w14:textId="77777777" w:rsidR="002D3288" w:rsidRDefault="002D32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09CA" w14:textId="77777777" w:rsidR="00CE0D41" w:rsidRDefault="005D6D1C" w:rsidP="002D3288">
    <w:pPr>
      <w:pStyle w:val="Zhlav"/>
    </w:pPr>
    <w:r>
      <w:rPr>
        <w:noProof/>
      </w:rPr>
      <w:drawing>
        <wp:inline distT="0" distB="0" distL="0" distR="0" wp14:anchorId="4126D035" wp14:editId="090E5BD9">
          <wp:extent cx="5276850" cy="4762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5F" w14:textId="77777777" w:rsidR="002D3288" w:rsidRDefault="002D32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33"/>
    <w:rsid w:val="00002589"/>
    <w:rsid w:val="00076A5C"/>
    <w:rsid w:val="000F0B2D"/>
    <w:rsid w:val="00111689"/>
    <w:rsid w:val="00200138"/>
    <w:rsid w:val="002109EA"/>
    <w:rsid w:val="00213960"/>
    <w:rsid w:val="0025527A"/>
    <w:rsid w:val="00274E45"/>
    <w:rsid w:val="002A2493"/>
    <w:rsid w:val="002D3288"/>
    <w:rsid w:val="002D3FA3"/>
    <w:rsid w:val="00316885"/>
    <w:rsid w:val="0036000B"/>
    <w:rsid w:val="003B5675"/>
    <w:rsid w:val="003D25E8"/>
    <w:rsid w:val="003E3528"/>
    <w:rsid w:val="003E6C62"/>
    <w:rsid w:val="00403A4E"/>
    <w:rsid w:val="004173B1"/>
    <w:rsid w:val="004A31A6"/>
    <w:rsid w:val="004D28C5"/>
    <w:rsid w:val="00582CD7"/>
    <w:rsid w:val="005D6D1C"/>
    <w:rsid w:val="005F41E1"/>
    <w:rsid w:val="0068785F"/>
    <w:rsid w:val="006B4209"/>
    <w:rsid w:val="006B4F2D"/>
    <w:rsid w:val="006D3059"/>
    <w:rsid w:val="006F00D6"/>
    <w:rsid w:val="007D1961"/>
    <w:rsid w:val="007F6891"/>
    <w:rsid w:val="0089521B"/>
    <w:rsid w:val="008961DA"/>
    <w:rsid w:val="008E5AB0"/>
    <w:rsid w:val="00927A21"/>
    <w:rsid w:val="00954D83"/>
    <w:rsid w:val="00972CE2"/>
    <w:rsid w:val="009D6CAE"/>
    <w:rsid w:val="00A2395E"/>
    <w:rsid w:val="00A45AC4"/>
    <w:rsid w:val="00A85DC1"/>
    <w:rsid w:val="00AB0FEA"/>
    <w:rsid w:val="00AD1F04"/>
    <w:rsid w:val="00AD31C7"/>
    <w:rsid w:val="00B17D71"/>
    <w:rsid w:val="00B373EC"/>
    <w:rsid w:val="00B432F7"/>
    <w:rsid w:val="00B912CE"/>
    <w:rsid w:val="00C475C4"/>
    <w:rsid w:val="00CE0D41"/>
    <w:rsid w:val="00CF19C0"/>
    <w:rsid w:val="00CF4D35"/>
    <w:rsid w:val="00D06078"/>
    <w:rsid w:val="00D128CF"/>
    <w:rsid w:val="00D26C94"/>
    <w:rsid w:val="00D55A63"/>
    <w:rsid w:val="00D71A83"/>
    <w:rsid w:val="00DD3DC9"/>
    <w:rsid w:val="00E33D97"/>
    <w:rsid w:val="00E47533"/>
    <w:rsid w:val="00EA6C4B"/>
    <w:rsid w:val="00EF38FA"/>
    <w:rsid w:val="00F933DC"/>
    <w:rsid w:val="00F95D8F"/>
    <w:rsid w:val="00FC0731"/>
    <w:rsid w:val="00FC55A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EDA0"/>
  <w15:chartTrackingRefBased/>
  <w15:docId w15:val="{5B29D84A-9F98-4D78-B486-09B82374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3D9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47533"/>
    <w:rPr>
      <w:color w:val="0000FF"/>
      <w:u w:val="single"/>
    </w:rPr>
  </w:style>
  <w:style w:type="paragraph" w:styleId="Zhlav">
    <w:name w:val="header"/>
    <w:basedOn w:val="Normln"/>
    <w:rsid w:val="00D55A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5A6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128C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3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C6631A96A4732A6A52F54F0CE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9865A-11E6-4D38-BF0E-7091590062B0}"/>
      </w:docPartPr>
      <w:docPartBody>
        <w:p w:rsidR="00286604" w:rsidRDefault="00A90E6C" w:rsidP="00A90E6C">
          <w:pPr>
            <w:pStyle w:val="293C6631A96A4732A6A52F54F0CE7B4C2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B9CFC06E3F0A496082DD2C26EC98C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423F5-481F-46BC-9252-8218217D2634}"/>
      </w:docPartPr>
      <w:docPartBody>
        <w:p w:rsidR="00286604" w:rsidRDefault="00A90E6C" w:rsidP="00A90E6C">
          <w:pPr>
            <w:pStyle w:val="B9CFC06E3F0A496082DD2C26EC98C4692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 text.</w:t>
          </w:r>
        </w:p>
      </w:docPartBody>
    </w:docPart>
    <w:docPart>
      <w:docPartPr>
        <w:name w:val="145919EA3BB449B99DA548BF06EE2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F83C1-E18A-4224-9007-883B8B610DB4}"/>
      </w:docPartPr>
      <w:docPartBody>
        <w:p w:rsidR="00286604" w:rsidRDefault="00A90E6C" w:rsidP="00A90E6C">
          <w:pPr>
            <w:pStyle w:val="145919EA3BB449B99DA548BF06EE24ED2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</w:t>
          </w:r>
          <w:r>
            <w:rPr>
              <w:rStyle w:val="Zstupntext"/>
              <w:sz w:val="22"/>
              <w:szCs w:val="22"/>
            </w:rPr>
            <w:t>tex</w:t>
          </w:r>
          <w:r w:rsidRPr="00B432F7">
            <w:rPr>
              <w:rStyle w:val="Zstupntext"/>
              <w:sz w:val="22"/>
              <w:szCs w:val="22"/>
            </w:rPr>
            <w:t>t.</w:t>
          </w:r>
        </w:p>
      </w:docPartBody>
    </w:docPart>
    <w:docPart>
      <w:docPartPr>
        <w:name w:val="6DFAAC28871146DBAFBEB996FEF88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1AFDF-3DF7-4494-9BF6-2DDA9E5EA68C}"/>
      </w:docPartPr>
      <w:docPartBody>
        <w:p w:rsidR="00286604" w:rsidRDefault="00A90E6C" w:rsidP="00A90E6C">
          <w:pPr>
            <w:pStyle w:val="6DFAAC28871146DBAFBEB996FEF88ECD2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F5AFB62C7B244FB9885990F719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11940-66E0-4A35-AACC-E48209258315}"/>
      </w:docPartPr>
      <w:docPartBody>
        <w:p w:rsidR="00286604" w:rsidRDefault="00A90E6C" w:rsidP="00A90E6C">
          <w:pPr>
            <w:pStyle w:val="F5AFB62C7B244FB9885990F719D8FFE22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01849CF966DB43A9AA3CB44F13E06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ADD4C-381C-4E5F-9A4D-5827CFC529BA}"/>
      </w:docPartPr>
      <w:docPartBody>
        <w:p w:rsidR="00286604" w:rsidRDefault="00A90E6C" w:rsidP="00A90E6C">
          <w:pPr>
            <w:pStyle w:val="01849CF966DB43A9AA3CB44F13E06F152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7492B-ACFC-4062-B5E3-BA0B44D9903A}"/>
      </w:docPartPr>
      <w:docPartBody>
        <w:p w:rsidR="00286604" w:rsidRDefault="00D32026"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DCD3E00ACEDD40BABC32FDD111F3F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EE7F6-6902-474E-B3B8-CF8C8ECD6F8F}"/>
      </w:docPartPr>
      <w:docPartBody>
        <w:p w:rsidR="00ED75F7" w:rsidRDefault="007038FB" w:rsidP="007038FB">
          <w:pPr>
            <w:pStyle w:val="DCD3E00ACEDD40BABC32FDD111F3F70E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5B7C8066617F404CBCE0FD0CB333E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55550-1ACF-489B-9023-8B8704C3902D}"/>
      </w:docPartPr>
      <w:docPartBody>
        <w:p w:rsidR="00120DB2" w:rsidRDefault="00A90E6C" w:rsidP="00A90E6C">
          <w:pPr>
            <w:pStyle w:val="5B7C8066617F404CBCE0FD0CB333ECA52"/>
          </w:pPr>
          <w:r>
            <w:rPr>
              <w:rStyle w:val="Zstupntext"/>
              <w:sz w:val="22"/>
              <w:szCs w:val="22"/>
            </w:rPr>
            <w:t xml:space="preserve">Click here and type your </w:t>
          </w:r>
          <w:r w:rsidRPr="00E33D97">
            <w:rPr>
              <w:rStyle w:val="Zstupntext"/>
              <w:sz w:val="22"/>
              <w:szCs w:val="22"/>
            </w:rPr>
            <w:t>text.</w:t>
          </w:r>
        </w:p>
      </w:docPartBody>
    </w:docPart>
    <w:docPart>
      <w:docPartPr>
        <w:name w:val="5B4CF3B1EEC54C35942AB1C4A28CE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2965D-5E03-4E82-9113-AF6CC0981280}"/>
      </w:docPartPr>
      <w:docPartBody>
        <w:p w:rsidR="00120DB2" w:rsidRDefault="00A90E6C" w:rsidP="00A90E6C">
          <w:pPr>
            <w:pStyle w:val="5B4CF3B1EEC54C35942AB1C4A28CEF992"/>
          </w:pPr>
          <w:r>
            <w:rPr>
              <w:rStyle w:val="Zstupntext"/>
            </w:rPr>
            <w:t>Click here and type the date</w:t>
          </w:r>
          <w:r w:rsidRPr="00DC21A4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26"/>
    <w:rsid w:val="00120DB2"/>
    <w:rsid w:val="00286604"/>
    <w:rsid w:val="007038FB"/>
    <w:rsid w:val="007946C9"/>
    <w:rsid w:val="00A90E6C"/>
    <w:rsid w:val="00BA4811"/>
    <w:rsid w:val="00D32026"/>
    <w:rsid w:val="00E513C8"/>
    <w:rsid w:val="00E84816"/>
    <w:rsid w:val="00E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0E6C"/>
    <w:rPr>
      <w:color w:val="808080"/>
    </w:rPr>
  </w:style>
  <w:style w:type="paragraph" w:customStyle="1" w:styleId="293C6631A96A4732A6A52F54F0CE7B4C">
    <w:name w:val="293C6631A96A4732A6A52F54F0CE7B4C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FC06E3F0A496082DD2C26EC98C469">
    <w:name w:val="B9CFC06E3F0A496082DD2C26EC98C469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19EA3BB449B99DA548BF06EE24ED">
    <w:name w:val="145919EA3BB449B99DA548BF06EE24ED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AAC28871146DBAFBEB996FEF88ECD">
    <w:name w:val="6DFAAC28871146DBAFBEB996FEF88ECD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FB62C7B244FB9885990F719D8FFE2">
    <w:name w:val="F5AFB62C7B244FB9885990F719D8FFE2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49CF966DB43A9AA3CB44F13E06F15">
    <w:name w:val="01849CF966DB43A9AA3CB44F13E06F15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741B234F34C40B94FCCFA62733456">
    <w:name w:val="9E7741B234F34C40B94FCCFA62733456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3E00ACEDD40BABC32FDD111F3F70E">
    <w:name w:val="DCD3E00ACEDD40BABC32FDD111F3F70E"/>
    <w:rsid w:val="007038FB"/>
  </w:style>
  <w:style w:type="paragraph" w:customStyle="1" w:styleId="5B7C8066617F404CBCE0FD0CB333ECA5">
    <w:name w:val="5B7C8066617F404CBCE0FD0CB333ECA5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CF3B1EEC54C35942AB1C4A28CEF99">
    <w:name w:val="5B4CF3B1EEC54C35942AB1C4A28CEF99"/>
    <w:rsid w:val="00E8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C6631A96A4732A6A52F54F0CE7B4C1">
    <w:name w:val="293C6631A96A4732A6A52F54F0CE7B4C1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FC06E3F0A496082DD2C26EC98C4691">
    <w:name w:val="B9CFC06E3F0A496082DD2C26EC98C4691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19EA3BB449B99DA548BF06EE24ED1">
    <w:name w:val="145919EA3BB449B99DA548BF06EE24ED1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AAC28871146DBAFBEB996FEF88ECD1">
    <w:name w:val="6DFAAC28871146DBAFBEB996FEF88ECD1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FB62C7B244FB9885990F719D8FFE21">
    <w:name w:val="F5AFB62C7B244FB9885990F719D8FFE21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49CF966DB43A9AA3CB44F13E06F151">
    <w:name w:val="01849CF966DB43A9AA3CB44F13E06F151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C8066617F404CBCE0FD0CB333ECA51">
    <w:name w:val="5B7C8066617F404CBCE0FD0CB333ECA51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CF3B1EEC54C35942AB1C4A28CEF991">
    <w:name w:val="5B4CF3B1EEC54C35942AB1C4A28CEF991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C6631A96A4732A6A52F54F0CE7B4C2">
    <w:name w:val="293C6631A96A4732A6A52F54F0CE7B4C2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FC06E3F0A496082DD2C26EC98C4692">
    <w:name w:val="B9CFC06E3F0A496082DD2C26EC98C4692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19EA3BB449B99DA548BF06EE24ED2">
    <w:name w:val="145919EA3BB449B99DA548BF06EE24ED2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AAC28871146DBAFBEB996FEF88ECD2">
    <w:name w:val="6DFAAC28871146DBAFBEB996FEF88ECD2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FB62C7B244FB9885990F719D8FFE22">
    <w:name w:val="F5AFB62C7B244FB9885990F719D8FFE22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49CF966DB43A9AA3CB44F13E06F152">
    <w:name w:val="01849CF966DB43A9AA3CB44F13E06F152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C8066617F404CBCE0FD0CB333ECA52">
    <w:name w:val="5B7C8066617F404CBCE0FD0CB333ECA52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CF3B1EEC54C35942AB1C4A28CEF992">
    <w:name w:val="5B4CF3B1EEC54C35942AB1C4A28CEF992"/>
    <w:rsid w:val="00A9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2CFE-EBA2-44A3-B521-338E8E67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Jarkovsky</dc:creator>
  <cp:keywords/>
  <dc:description/>
  <cp:lastModifiedBy>Tereza Nováková</cp:lastModifiedBy>
  <cp:revision>2</cp:revision>
  <cp:lastPrinted>2010-05-20T10:12:00Z</cp:lastPrinted>
  <dcterms:created xsi:type="dcterms:W3CDTF">2021-08-26T12:18:00Z</dcterms:created>
  <dcterms:modified xsi:type="dcterms:W3CDTF">2021-08-26T12:18:00Z</dcterms:modified>
</cp:coreProperties>
</file>